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6BA" w:rsidRPr="00AE2D55" w:rsidRDefault="00F6339B" w:rsidP="008616BA">
      <w:pPr>
        <w:pStyle w:val="Encabezado"/>
        <w:jc w:val="center"/>
        <w:outlineLvl w:val="0"/>
        <w:rPr>
          <w:b/>
          <w:bCs/>
        </w:rPr>
      </w:pPr>
      <w:r>
        <w:rPr>
          <w:b/>
          <w:bCs/>
        </w:rPr>
        <w:t xml:space="preserve">Ejercicios UD </w:t>
      </w:r>
      <w:r w:rsidR="005924E7">
        <w:rPr>
          <w:b/>
          <w:bCs/>
        </w:rPr>
        <w:t>6.</w:t>
      </w:r>
      <w:r w:rsidR="001A5B9C">
        <w:rPr>
          <w:b/>
          <w:bCs/>
        </w:rPr>
        <w:t>2</w:t>
      </w:r>
      <w:r>
        <w:rPr>
          <w:b/>
          <w:bCs/>
        </w:rPr>
        <w:t xml:space="preserve">: </w:t>
      </w:r>
      <w:r w:rsidR="001A5B9C">
        <w:rPr>
          <w:b/>
          <w:bCs/>
        </w:rPr>
        <w:t>Formularios</w:t>
      </w:r>
    </w:p>
    <w:p w:rsidR="008616BA" w:rsidRPr="00AE2D55" w:rsidRDefault="008616BA" w:rsidP="008616BA">
      <w:pPr>
        <w:pStyle w:val="Encabezado"/>
        <w:jc w:val="center"/>
        <w:rPr>
          <w:b/>
          <w:bCs/>
        </w:rPr>
      </w:pPr>
    </w:p>
    <w:p w:rsidR="001A5B9C" w:rsidRDefault="001A5B9C" w:rsidP="001A5B9C">
      <w:pPr>
        <w:pStyle w:val="Encabezado"/>
        <w:numPr>
          <w:ilvl w:val="0"/>
          <w:numId w:val="4"/>
        </w:numPr>
        <w:jc w:val="both"/>
      </w:pPr>
      <w:r>
        <w:t>Crear un formulario que solicite los siguientes datos (el tipo de controles de formularios a elegir queda a elección del alumno):</w:t>
      </w:r>
    </w:p>
    <w:p w:rsidR="001A5B9C" w:rsidRDefault="001A5B9C" w:rsidP="001A5B9C">
      <w:pPr>
        <w:pStyle w:val="Encabezado"/>
        <w:numPr>
          <w:ilvl w:val="1"/>
          <w:numId w:val="4"/>
        </w:numPr>
        <w:jc w:val="both"/>
      </w:pPr>
      <w:r>
        <w:t>Nombre</w:t>
      </w:r>
    </w:p>
    <w:p w:rsidR="001A5B9C" w:rsidRDefault="001A5B9C" w:rsidP="001A5B9C">
      <w:pPr>
        <w:pStyle w:val="Encabezado"/>
        <w:numPr>
          <w:ilvl w:val="1"/>
          <w:numId w:val="4"/>
        </w:numPr>
        <w:jc w:val="both"/>
      </w:pPr>
      <w:r>
        <w:t>Apellidos</w:t>
      </w:r>
    </w:p>
    <w:p w:rsidR="001A5B9C" w:rsidRDefault="001A5B9C" w:rsidP="001A5B9C">
      <w:pPr>
        <w:pStyle w:val="Encabezado"/>
        <w:numPr>
          <w:ilvl w:val="1"/>
          <w:numId w:val="4"/>
        </w:numPr>
        <w:jc w:val="both"/>
      </w:pPr>
      <w:r>
        <w:t>Edad</w:t>
      </w:r>
    </w:p>
    <w:p w:rsidR="001A5B9C" w:rsidRDefault="001A5B9C" w:rsidP="001A5B9C">
      <w:pPr>
        <w:pStyle w:val="Encabezado"/>
        <w:numPr>
          <w:ilvl w:val="1"/>
          <w:numId w:val="4"/>
        </w:numPr>
        <w:jc w:val="both"/>
      </w:pPr>
      <w:r>
        <w:t>Email</w:t>
      </w:r>
    </w:p>
    <w:p w:rsidR="001A5B9C" w:rsidRDefault="001A5B9C" w:rsidP="001A5B9C">
      <w:pPr>
        <w:pStyle w:val="Encabezado"/>
        <w:numPr>
          <w:ilvl w:val="1"/>
          <w:numId w:val="4"/>
        </w:numPr>
        <w:jc w:val="both"/>
      </w:pPr>
      <w:r>
        <w:t>Mi navegador favorito</w:t>
      </w:r>
    </w:p>
    <w:p w:rsidR="001A5B9C" w:rsidRDefault="001A5B9C" w:rsidP="001A5B9C">
      <w:pPr>
        <w:pStyle w:val="Encabezado"/>
        <w:jc w:val="both"/>
      </w:pPr>
    </w:p>
    <w:p w:rsidR="001A5B9C" w:rsidRDefault="001A5B9C" w:rsidP="001A5B9C">
      <w:pPr>
        <w:pStyle w:val="Encabezado"/>
        <w:numPr>
          <w:ilvl w:val="0"/>
          <w:numId w:val="4"/>
        </w:numPr>
        <w:jc w:val="both"/>
      </w:pPr>
      <w:r>
        <w:t>Crear un formulario que sirva para darnos de alta en algún servicio de internet, como un foro. Debe contener campos para recoger la siguiente información:</w:t>
      </w:r>
    </w:p>
    <w:p w:rsidR="001A5B9C" w:rsidRDefault="001A5B9C" w:rsidP="001A5B9C">
      <w:pPr>
        <w:pStyle w:val="Encabezado"/>
        <w:numPr>
          <w:ilvl w:val="1"/>
          <w:numId w:val="4"/>
        </w:numPr>
        <w:jc w:val="both"/>
      </w:pPr>
      <w:r>
        <w:t>Nombre y apellidos</w:t>
      </w:r>
    </w:p>
    <w:p w:rsidR="001A5B9C" w:rsidRDefault="001A5B9C" w:rsidP="001A5B9C">
      <w:pPr>
        <w:pStyle w:val="Encabezado"/>
        <w:numPr>
          <w:ilvl w:val="1"/>
          <w:numId w:val="4"/>
        </w:numPr>
        <w:jc w:val="both"/>
      </w:pPr>
      <w:r>
        <w:t>email</w:t>
      </w:r>
    </w:p>
    <w:p w:rsidR="001A5B9C" w:rsidRDefault="001A5B9C" w:rsidP="001A5B9C">
      <w:pPr>
        <w:pStyle w:val="Encabezado"/>
        <w:numPr>
          <w:ilvl w:val="1"/>
          <w:numId w:val="4"/>
        </w:numPr>
        <w:jc w:val="both"/>
      </w:pPr>
      <w:r>
        <w:t>nombre de usuario</w:t>
      </w:r>
    </w:p>
    <w:p w:rsidR="001A5B9C" w:rsidRDefault="001A5B9C" w:rsidP="001A5B9C">
      <w:pPr>
        <w:pStyle w:val="Encabezado"/>
        <w:numPr>
          <w:ilvl w:val="1"/>
          <w:numId w:val="4"/>
        </w:numPr>
        <w:jc w:val="both"/>
      </w:pPr>
      <w:r>
        <w:t>contraseña</w:t>
      </w:r>
    </w:p>
    <w:p w:rsidR="001A5B9C" w:rsidRDefault="001A5B9C" w:rsidP="001A5B9C">
      <w:pPr>
        <w:pStyle w:val="Encabezado"/>
        <w:numPr>
          <w:ilvl w:val="1"/>
          <w:numId w:val="4"/>
        </w:numPr>
        <w:jc w:val="both"/>
      </w:pPr>
      <w:r>
        <w:t>repetir contraseña</w:t>
      </w:r>
    </w:p>
    <w:p w:rsidR="001A5B9C" w:rsidRDefault="001A5B9C" w:rsidP="001A5B9C">
      <w:pPr>
        <w:pStyle w:val="Encabezado"/>
        <w:numPr>
          <w:ilvl w:val="1"/>
          <w:numId w:val="4"/>
        </w:numPr>
        <w:jc w:val="both"/>
      </w:pPr>
      <w:r>
        <w:t>sexo (radio)</w:t>
      </w:r>
    </w:p>
    <w:p w:rsidR="001A5B9C" w:rsidRDefault="001A5B9C" w:rsidP="001A5B9C">
      <w:pPr>
        <w:pStyle w:val="Encabezado"/>
        <w:numPr>
          <w:ilvl w:val="1"/>
          <w:numId w:val="4"/>
        </w:numPr>
        <w:jc w:val="both"/>
      </w:pPr>
      <w:r>
        <w:t>fecha de nacimiento</w:t>
      </w:r>
    </w:p>
    <w:p w:rsidR="001A5B9C" w:rsidRDefault="001A5B9C" w:rsidP="001A5B9C">
      <w:pPr>
        <w:pStyle w:val="Encabezado"/>
        <w:numPr>
          <w:ilvl w:val="1"/>
          <w:numId w:val="4"/>
        </w:numPr>
        <w:jc w:val="both"/>
      </w:pPr>
      <w:r>
        <w:t xml:space="preserve">aficiones (12 </w:t>
      </w:r>
      <w:proofErr w:type="spellStart"/>
      <w:r>
        <w:t>checkbox</w:t>
      </w:r>
      <w:proofErr w:type="spellEnd"/>
      <w:r>
        <w:t>)</w:t>
      </w:r>
    </w:p>
    <w:p w:rsidR="001A5B9C" w:rsidRDefault="001A5B9C" w:rsidP="001A5B9C">
      <w:pPr>
        <w:pStyle w:val="Encabezado"/>
        <w:numPr>
          <w:ilvl w:val="1"/>
          <w:numId w:val="4"/>
        </w:numPr>
        <w:jc w:val="both"/>
      </w:pPr>
      <w:r>
        <w:t>botón de envío (cómo una imagen)</w:t>
      </w:r>
    </w:p>
    <w:p w:rsidR="001A5B9C" w:rsidRDefault="001A5B9C" w:rsidP="001A5B9C">
      <w:pPr>
        <w:pStyle w:val="Encabezado"/>
        <w:ind w:left="1080"/>
        <w:jc w:val="both"/>
      </w:pPr>
      <w:r>
        <w:t>Cada campo debe ir acompañado de su &lt;</w:t>
      </w:r>
      <w:proofErr w:type="spellStart"/>
      <w:r>
        <w:t>label</w:t>
      </w:r>
      <w:proofErr w:type="spellEnd"/>
      <w:r>
        <w:t>&gt; correspondiente.</w:t>
      </w:r>
    </w:p>
    <w:p w:rsidR="001A5B9C" w:rsidRDefault="001A5B9C" w:rsidP="001A5B9C">
      <w:pPr>
        <w:pStyle w:val="Encabezado"/>
        <w:ind w:left="1080"/>
        <w:jc w:val="both"/>
      </w:pPr>
    </w:p>
    <w:p w:rsidR="001A5B9C" w:rsidRDefault="001A5B9C" w:rsidP="001A5B9C">
      <w:pPr>
        <w:pStyle w:val="Default"/>
      </w:pPr>
    </w:p>
    <w:p w:rsidR="001A5B9C" w:rsidRPr="001A5B9C" w:rsidRDefault="001A5B9C" w:rsidP="001A5B9C">
      <w:pPr>
        <w:pStyle w:val="Encabezado"/>
        <w:jc w:val="both"/>
      </w:pPr>
      <w:r w:rsidRPr="001A5B9C">
        <w:t xml:space="preserve">A partir del código fuente HTML proporcionado al final de este boletín: </w:t>
      </w:r>
    </w:p>
    <w:p w:rsidR="001A5B9C" w:rsidRPr="001A5B9C" w:rsidRDefault="001A5B9C" w:rsidP="001A5B9C">
      <w:pPr>
        <w:pStyle w:val="Encabezado"/>
        <w:numPr>
          <w:ilvl w:val="0"/>
          <w:numId w:val="4"/>
        </w:numPr>
        <w:jc w:val="both"/>
      </w:pPr>
      <w:r w:rsidRPr="001A5B9C">
        <w:t xml:space="preserve">Aplicar las reglas CSS necesarias para que el formulario muestre el siguiente aspecto </w:t>
      </w:r>
    </w:p>
    <w:p w:rsidR="00F40883" w:rsidRDefault="001A5B9C" w:rsidP="001A5B9C">
      <w:pPr>
        <w:pStyle w:val="Encabezado"/>
        <w:ind w:left="720"/>
        <w:jc w:val="both"/>
      </w:pPr>
      <w:r w:rsidRPr="001A5B9C">
        <w:rPr>
          <w:noProof/>
          <w:lang w:eastAsia="es-ES"/>
        </w:rPr>
        <w:drawing>
          <wp:inline distT="0" distB="0" distL="0" distR="0">
            <wp:extent cx="4968453" cy="2926605"/>
            <wp:effectExtent l="0" t="0" r="381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469" cy="293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4EC" w:rsidRDefault="000A54EC" w:rsidP="000A54EC">
      <w:pPr>
        <w:pStyle w:val="Encabezado"/>
        <w:ind w:left="720"/>
        <w:jc w:val="both"/>
      </w:pPr>
    </w:p>
    <w:p w:rsidR="000A54EC" w:rsidRDefault="000A54EC" w:rsidP="000A54EC">
      <w:pPr>
        <w:pStyle w:val="Encabezado"/>
        <w:ind w:left="720"/>
        <w:jc w:val="both"/>
      </w:pPr>
    </w:p>
    <w:p w:rsidR="00F40883" w:rsidRDefault="001A5B9C" w:rsidP="001A5B9C">
      <w:pPr>
        <w:pStyle w:val="Encabezado"/>
        <w:numPr>
          <w:ilvl w:val="0"/>
          <w:numId w:val="4"/>
        </w:numPr>
        <w:jc w:val="both"/>
      </w:pPr>
      <w:r w:rsidRPr="001A5B9C">
        <w:t>Cuando el usuario pasa el ratón por encima de cada grupo de elementos de formulario (es decir, por encima de cada &lt;li&gt;) se debe modificar su color de fondo (sugerencia: color amarillo claro #FF9). Además, cuando el usuario se posiciona en un cuadro de texto, se debe modificar su borde para resaltar el campo que está activo cada momento (sugerencia: color amarillo #E6B700):</w:t>
      </w:r>
    </w:p>
    <w:p w:rsidR="001A5B9C" w:rsidRDefault="001A5B9C" w:rsidP="001A5B9C">
      <w:pPr>
        <w:pStyle w:val="Encabezado"/>
        <w:ind w:left="720"/>
        <w:jc w:val="both"/>
      </w:pPr>
    </w:p>
    <w:p w:rsidR="000A54EC" w:rsidRDefault="001A5B9C" w:rsidP="001A5B9C">
      <w:pPr>
        <w:pStyle w:val="Encabezado"/>
        <w:ind w:left="720"/>
        <w:jc w:val="center"/>
      </w:pPr>
      <w:r w:rsidRPr="001A5B9C">
        <w:rPr>
          <w:noProof/>
          <w:lang w:eastAsia="es-ES"/>
        </w:rPr>
        <w:drawing>
          <wp:inline distT="0" distB="0" distL="0" distR="0">
            <wp:extent cx="2231648" cy="154428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816" cy="155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4EC" w:rsidRDefault="000A54EC" w:rsidP="003528CA">
      <w:pPr>
        <w:pStyle w:val="Encabezado"/>
        <w:numPr>
          <w:ilvl w:val="0"/>
          <w:numId w:val="4"/>
        </w:numPr>
        <w:jc w:val="both"/>
        <w:sectPr w:rsidR="000A54EC" w:rsidSect="000A54EC">
          <w:headerReference w:type="default" r:id="rId10"/>
          <w:footerReference w:type="default" r:id="rId11"/>
          <w:type w:val="continuous"/>
          <w:pgSz w:w="11906" w:h="16838" w:code="9"/>
          <w:pgMar w:top="2157" w:right="1701" w:bottom="1701" w:left="1701" w:header="709" w:footer="454" w:gutter="0"/>
          <w:pgNumType w:start="1"/>
          <w:cols w:space="708"/>
          <w:docGrid w:linePitch="360"/>
        </w:sectPr>
      </w:pPr>
    </w:p>
    <w:p w:rsidR="001A5B9C" w:rsidRDefault="001A5B9C" w:rsidP="001A5B9C">
      <w:pPr>
        <w:pStyle w:val="Encabezado"/>
        <w:numPr>
          <w:ilvl w:val="0"/>
          <w:numId w:val="4"/>
        </w:numPr>
        <w:jc w:val="both"/>
      </w:pPr>
      <w:r w:rsidRPr="001A5B9C">
        <w:lastRenderedPageBreak/>
        <w:t>Utilizando el menor número de reglas CSS, cambiar el aspecto del formulario para que se muestre como la siguiente imagen:</w:t>
      </w:r>
    </w:p>
    <w:p w:rsidR="001A5B9C" w:rsidRDefault="001A5B9C" w:rsidP="001A5B9C">
      <w:pPr>
        <w:pStyle w:val="Encabezado"/>
        <w:ind w:left="720"/>
        <w:jc w:val="both"/>
      </w:pPr>
    </w:p>
    <w:p w:rsidR="001A5B9C" w:rsidRDefault="001A5B9C" w:rsidP="001A5B9C">
      <w:pPr>
        <w:pStyle w:val="Encabezado"/>
        <w:ind w:left="360"/>
        <w:jc w:val="center"/>
      </w:pPr>
      <w:r w:rsidRPr="001A5B9C">
        <w:rPr>
          <w:noProof/>
          <w:lang w:eastAsia="es-ES"/>
        </w:rPr>
        <w:drawing>
          <wp:inline distT="0" distB="0" distL="0" distR="0">
            <wp:extent cx="3830248" cy="308632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351" cy="308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4EC" w:rsidRDefault="000A54EC" w:rsidP="000A54EC">
      <w:pPr>
        <w:pStyle w:val="Encabezado"/>
        <w:ind w:left="720"/>
        <w:jc w:val="both"/>
      </w:pPr>
    </w:p>
    <w:p w:rsidR="001A5B9C" w:rsidRDefault="001A5B9C" w:rsidP="001A5B9C">
      <w:pPr>
        <w:pStyle w:val="Encabezado"/>
        <w:numPr>
          <w:ilvl w:val="0"/>
          <w:numId w:val="4"/>
        </w:numPr>
        <w:jc w:val="both"/>
      </w:pPr>
      <w:r w:rsidRPr="001A5B9C">
        <w:t>Cuando el usuario pasa el ratón por encima de un grupo de elementos de formulario (es decir, por encima de cada &lt;li&gt;) se debe mostrar el mensaje de ayuda asociado. Añadir las reglas CSS necesarias para que el formulario tenga el aspecto definitivo mostrado en la siguiente imagen:</w:t>
      </w:r>
    </w:p>
    <w:p w:rsidR="003528CA" w:rsidRDefault="001A5B9C" w:rsidP="001A5B9C">
      <w:pPr>
        <w:pStyle w:val="Encabezado"/>
        <w:ind w:left="720"/>
        <w:jc w:val="center"/>
      </w:pPr>
      <w:r w:rsidRPr="001A5B9C">
        <w:rPr>
          <w:noProof/>
          <w:lang w:eastAsia="es-ES"/>
        </w:rPr>
        <w:lastRenderedPageBreak/>
        <w:drawing>
          <wp:inline distT="0" distB="0" distL="0" distR="0">
            <wp:extent cx="4626759" cy="3990109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83" cy="399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8CA" w:rsidRDefault="000600DF" w:rsidP="000600DF">
      <w:pPr>
        <w:pStyle w:val="Encabezado"/>
        <w:numPr>
          <w:ilvl w:val="0"/>
          <w:numId w:val="4"/>
        </w:numPr>
        <w:jc w:val="both"/>
      </w:pPr>
      <w:r w:rsidRPr="000600DF">
        <w:t xml:space="preserve">Diseñar un formulario de </w:t>
      </w:r>
      <w:proofErr w:type="spellStart"/>
      <w:r w:rsidRPr="000600DF">
        <w:t>login</w:t>
      </w:r>
      <w:proofErr w:type="spellEnd"/>
      <w:r w:rsidRPr="000600DF">
        <w:t xml:space="preserve"> (</w:t>
      </w:r>
      <w:proofErr w:type="spellStart"/>
      <w:r w:rsidRPr="000600DF">
        <w:t>fieldset</w:t>
      </w:r>
      <w:proofErr w:type="spellEnd"/>
      <w:r w:rsidRPr="000600DF">
        <w:t xml:space="preserve">, </w:t>
      </w:r>
      <w:proofErr w:type="spellStart"/>
      <w:r w:rsidRPr="000600DF">
        <w:t>legend</w:t>
      </w:r>
      <w:proofErr w:type="spellEnd"/>
      <w:r w:rsidRPr="000600DF">
        <w:t xml:space="preserve">, campos </w:t>
      </w:r>
      <w:proofErr w:type="spellStart"/>
      <w:r w:rsidRPr="000600DF">
        <w:t>user</w:t>
      </w:r>
      <w:proofErr w:type="spellEnd"/>
      <w:r w:rsidRPr="000600DF">
        <w:t xml:space="preserve"> y </w:t>
      </w:r>
      <w:proofErr w:type="spellStart"/>
      <w:r w:rsidRPr="000600DF">
        <w:t>pass</w:t>
      </w:r>
      <w:proofErr w:type="spellEnd"/>
      <w:r w:rsidRPr="000600DF">
        <w:t xml:space="preserve"> y botón de </w:t>
      </w:r>
      <w:proofErr w:type="spellStart"/>
      <w:r w:rsidRPr="000600DF">
        <w:t>envio</w:t>
      </w:r>
      <w:proofErr w:type="spellEnd"/>
      <w:r w:rsidRPr="000600DF">
        <w:t>) que sea estético para cualquier tamaño de pantalla (el tamaño mínimo será de 320x200 (o 200x320) y el tamaño máximo será Full HD (1920x1080).</w:t>
      </w:r>
    </w:p>
    <w:p w:rsidR="002C3E0A" w:rsidRDefault="002C3E0A" w:rsidP="002C3E0A">
      <w:pPr>
        <w:pStyle w:val="Encabezado"/>
        <w:ind w:left="720"/>
        <w:jc w:val="both"/>
      </w:pPr>
    </w:p>
    <w:p w:rsidR="002C3E0A" w:rsidRDefault="002C3E0A" w:rsidP="000600DF">
      <w:pPr>
        <w:pStyle w:val="Encabezado"/>
        <w:numPr>
          <w:ilvl w:val="0"/>
          <w:numId w:val="4"/>
        </w:numPr>
        <w:jc w:val="both"/>
      </w:pPr>
      <w:r>
        <w:t>Diseñar un formulario para un sistema de reservas de hotel. Deben incluirse los siguientes datos:</w:t>
      </w:r>
    </w:p>
    <w:p w:rsidR="002C3E0A" w:rsidRDefault="002C3E0A" w:rsidP="002C3E0A">
      <w:pPr>
        <w:pStyle w:val="Prrafodelista"/>
      </w:pPr>
    </w:p>
    <w:p w:rsidR="002C3E0A" w:rsidRDefault="002C3E0A" w:rsidP="002C3E0A">
      <w:pPr>
        <w:pStyle w:val="Encabezado"/>
        <w:numPr>
          <w:ilvl w:val="1"/>
          <w:numId w:val="4"/>
        </w:numPr>
        <w:jc w:val="both"/>
      </w:pPr>
      <w:r>
        <w:t>Número de huéspedes (se debe elegir con botones de incremento/decremento)</w:t>
      </w:r>
    </w:p>
    <w:p w:rsidR="002C3E0A" w:rsidRDefault="002C3E0A" w:rsidP="002C3E0A">
      <w:pPr>
        <w:pStyle w:val="Encabezado"/>
        <w:numPr>
          <w:ilvl w:val="1"/>
          <w:numId w:val="4"/>
        </w:numPr>
        <w:jc w:val="both"/>
      </w:pPr>
      <w:r>
        <w:t>Fechas de entrada y salida (con calendarios desplegables).</w:t>
      </w:r>
    </w:p>
    <w:p w:rsidR="002C3E0A" w:rsidRDefault="002C3E0A" w:rsidP="002C3E0A">
      <w:pPr>
        <w:pStyle w:val="Encabezado"/>
        <w:numPr>
          <w:ilvl w:val="1"/>
          <w:numId w:val="4"/>
        </w:numPr>
        <w:jc w:val="both"/>
      </w:pPr>
      <w:r>
        <w:t>Tipo de habitación (desplegable</w:t>
      </w:r>
      <w:r w:rsidR="007D410D">
        <w:t>, con lista de sugerencias</w:t>
      </w:r>
      <w:r>
        <w:t>)</w:t>
      </w:r>
    </w:p>
    <w:p w:rsidR="00D5717E" w:rsidRDefault="002C3E0A" w:rsidP="002C3E0A">
      <w:pPr>
        <w:pStyle w:val="Encabezado"/>
        <w:numPr>
          <w:ilvl w:val="1"/>
          <w:numId w:val="4"/>
        </w:numPr>
        <w:jc w:val="both"/>
      </w:pPr>
      <w:r>
        <w:t>Correo electrónico del cliente, para enviar la contestación</w:t>
      </w:r>
      <w:r w:rsidR="00E703B5">
        <w:t xml:space="preserve">         </w:t>
      </w:r>
    </w:p>
    <w:p w:rsidR="007D410D" w:rsidRPr="002C3E0A" w:rsidRDefault="007D410D" w:rsidP="007D410D">
      <w:pPr>
        <w:pStyle w:val="Encabezado"/>
        <w:ind w:left="1440"/>
        <w:jc w:val="both"/>
      </w:pPr>
    </w:p>
    <w:p w:rsidR="000A54EC" w:rsidRDefault="000A54EC" w:rsidP="00D5717E">
      <w:pPr>
        <w:pStyle w:val="Encabezado"/>
        <w:ind w:left="72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0A54EC" w:rsidRDefault="000A54EC" w:rsidP="00D5717E">
      <w:pPr>
        <w:pStyle w:val="Encabezado"/>
        <w:ind w:left="720"/>
        <w:jc w:val="both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0A54EC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Código HTML para </w:t>
      </w:r>
      <w:r w:rsidR="001A5B9C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los</w:t>
      </w:r>
      <w:r w:rsidRPr="000A54EC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ejercicio</w:t>
      </w:r>
      <w:r w:rsidR="001A5B9C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s</w:t>
      </w:r>
      <w:r w:rsidRPr="000A54EC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="001A5B9C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3-6</w:t>
      </w:r>
    </w:p>
    <w:p w:rsidR="00B42715" w:rsidRDefault="00B42715" w:rsidP="00D5717E">
      <w:pPr>
        <w:pStyle w:val="Encabezado"/>
        <w:ind w:left="720"/>
        <w:jc w:val="both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</w:p>
    <w:p w:rsidR="001A5B9C" w:rsidRPr="001A5B9C" w:rsidRDefault="006D5C8D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proofErr w:type="gramStart"/>
      <w:r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&lt;!DOCTYPE</w:t>
      </w:r>
      <w:proofErr w:type="gramEnd"/>
      <w:r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 html</w:t>
      </w:r>
      <w:r w:rsidR="001A5B9C"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&gt; </w:t>
      </w:r>
    </w:p>
    <w:p w:rsidR="001A5B9C" w:rsidRPr="001A5B9C" w:rsidRDefault="006D5C8D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&lt;</w:t>
      </w:r>
      <w:proofErr w:type="spellStart"/>
      <w:r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html</w:t>
      </w:r>
      <w:proofErr w:type="spellEnd"/>
      <w:r w:rsidR="001A5B9C"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lt;head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&lt;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title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gt;Ejercicio </w:t>
      </w:r>
      <w:r w:rsidR="006D5C8D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3</w:t>
      </w: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 - Formulario de alta&lt;/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title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&lt;meta charset</w:t>
      </w:r>
      <w:proofErr w:type="gram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=</w:t>
      </w:r>
      <w:r w:rsidR="00472992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”</w:t>
      </w: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utf</w:t>
      </w:r>
      <w:proofErr w:type="gram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-8" /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&lt;style type="text/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css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"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&lt;/style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&lt;/head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&lt;body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lastRenderedPageBreak/>
        <w:t>&lt;div id="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contenedor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"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lt;h2&gt;Formulario de alta&lt;/h2&gt; </w:t>
      </w:r>
    </w:p>
    <w:p w:rsidR="001A5B9C" w:rsidRPr="002C3E0A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2C3E0A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&lt;</w:t>
      </w:r>
      <w:proofErr w:type="spellStart"/>
      <w:r w:rsidRPr="002C3E0A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form</w:t>
      </w:r>
      <w:proofErr w:type="spellEnd"/>
      <w:r w:rsidRPr="002C3E0A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 </w:t>
      </w:r>
      <w:proofErr w:type="spellStart"/>
      <w:r w:rsidRPr="002C3E0A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method</w:t>
      </w:r>
      <w:proofErr w:type="spellEnd"/>
      <w:r w:rsidRPr="002C3E0A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="post" </w:t>
      </w:r>
      <w:proofErr w:type="spellStart"/>
      <w:r w:rsidRPr="002C3E0A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action</w:t>
      </w:r>
      <w:proofErr w:type="spellEnd"/>
      <w:r w:rsidRPr="002C3E0A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="#"&gt; </w:t>
      </w:r>
    </w:p>
    <w:p w:rsidR="001A5B9C" w:rsidRPr="002C3E0A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2C3E0A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&lt;</w:t>
      </w:r>
      <w:proofErr w:type="spellStart"/>
      <w:r w:rsidRPr="002C3E0A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ul</w:t>
      </w:r>
      <w:proofErr w:type="spellEnd"/>
      <w:r w:rsidRPr="002C3E0A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lt;li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&lt;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label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 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class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="titulo" 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for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="nombre"&gt;Nombre y apellidos &lt;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span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 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class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="requerido"&gt;*&lt;/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span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&gt;&lt;/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label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gt; </w:t>
      </w:r>
    </w:p>
    <w:p w:rsidR="001A5B9C" w:rsidRPr="002C3E0A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2C3E0A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lt;div&gt; </w:t>
      </w:r>
    </w:p>
    <w:p w:rsidR="001A5B9C" w:rsidRPr="002C3E0A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2C3E0A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&lt;</w:t>
      </w:r>
      <w:proofErr w:type="spellStart"/>
      <w:r w:rsidRPr="002C3E0A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span</w:t>
      </w:r>
      <w:proofErr w:type="spellEnd"/>
      <w:r w:rsidRPr="002C3E0A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gt; </w:t>
      </w:r>
    </w:p>
    <w:p w:rsidR="001A5B9C" w:rsidRPr="002C3E0A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2C3E0A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lt;input id="nombre" </w:t>
      </w:r>
      <w:proofErr w:type="spellStart"/>
      <w:r w:rsidRPr="002C3E0A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name</w:t>
      </w:r>
      <w:proofErr w:type="spellEnd"/>
      <w:r w:rsidRPr="002C3E0A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="nombre" </w:t>
      </w:r>
      <w:proofErr w:type="spellStart"/>
      <w:r w:rsidRPr="002C3E0A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value</w:t>
      </w:r>
      <w:proofErr w:type="spellEnd"/>
      <w:r w:rsidRPr="002C3E0A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="" /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&lt;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label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 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for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="nombre"&gt;Nombre&lt;/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label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&lt;/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span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&lt;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span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lt;input id="apellido1" 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name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="apellido1" 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value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="" /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&lt;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label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 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for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="apellido1"&gt;Primer apellido&lt;/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label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&lt;/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span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&lt;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span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lt;input id="apellido2" 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name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="apellido2" 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value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="" /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&lt;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label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 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for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="apellido2"&gt;Segundo apellido&lt;/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label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&lt;/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span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lt;/div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lt;p 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class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="ayuda"&gt;No te olvides de escribir también tu segundo apellido&lt;/p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lt;/li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lt;li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&lt;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label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 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class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="titulo" 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for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="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direccion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"&gt;Dirección &lt;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span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 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class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="requerido"&gt;*&lt;/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span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&gt;&lt;/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label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&lt;div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&lt;span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&lt;input id="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direccion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" name="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direccion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" value="" /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&lt;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label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 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for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="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direccion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"&gt;Calle, número, piso, puerta&lt;/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label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&lt;/span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&lt;span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&lt;input id="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codigopostal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" name="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codigopostal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" value="" /&gt; </w:t>
      </w:r>
    </w:p>
    <w:p w:rsidR="00472992" w:rsidRDefault="001A5B9C" w:rsidP="00472992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&lt;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label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 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for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="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codigopostal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"&gt;Código postal&lt;/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label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gt; </w:t>
      </w:r>
    </w:p>
    <w:p w:rsidR="001A5B9C" w:rsidRPr="001A5B9C" w:rsidRDefault="001A5B9C" w:rsidP="00472992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&lt;/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span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&lt;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span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lt;input id="municipio" 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name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="municipio" 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value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="" /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&lt;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label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 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for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="municipio"&gt;Municipio&lt;/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label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&lt;/span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&lt;span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&lt;select id="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provincia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" name="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provincia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"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&lt;option value=""&gt;&lt;/option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&lt;option value="provincia1"&gt;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Provincia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 1&lt;/option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&lt;option value="provincia2"&gt;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Provincia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 2&lt;/option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&lt;option value="provincia3"&gt;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Provincia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 3&lt;/option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&lt;/select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&lt;label for="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provincia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"&gt;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Provincia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&lt;/label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&lt;/span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&lt;span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&lt;select id="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pais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" name="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pais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"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&lt;option value=""&gt;&lt;/option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&lt;option value="pais1"&gt;País 1&lt;/option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&lt;option value="pais2"&gt;País 2&lt;/option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&lt;option value="pais3"&gt;País 3&lt;/option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&lt;/select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&lt;label for="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pais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"&gt;País&lt;/label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lastRenderedPageBreak/>
        <w:t xml:space="preserve">&lt;/span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lt;/div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lt;p 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class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="ayuda"&gt;El código postal es imprescindible para poder recibir los pedidos&lt;/p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&lt;/li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&lt;li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&lt;label class="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titulo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" for="email"&gt;Email&lt;/label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&lt;div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&lt;span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&lt;input id="email" name="email" value="" /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&lt;/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span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lt;/div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lt;p 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class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="ayuda"&gt;Asegúrate de que sea válido&lt;/p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lt;/li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lt;li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&lt;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label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 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class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="titulo" 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for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="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telefonofijo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"&gt;Teléfono &lt;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span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 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class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="requerido"&gt;*&lt;/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span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&gt;&lt;/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label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lt;div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&lt;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span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&lt;input id="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telefonofijo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" 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name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="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telefonofijo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" 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value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="" /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&lt;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label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 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for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="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telefonofijo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"&gt;Fijo&lt;/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label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&lt;/span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&lt;span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&lt;input id="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telefonomovil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" name="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telefonomovil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" value="" /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&lt;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label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 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for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="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telefonomovil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"&gt;Móvil&lt;/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label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&lt;/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span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lt;/div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lt;p 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class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="ayuda"&gt;Sin prefijo de país y sin espacios en blanco&lt;/p&gt; </w:t>
      </w:r>
    </w:p>
    <w:p w:rsidR="001A5B9C" w:rsidRPr="001A5B9C" w:rsidRDefault="001A5B9C" w:rsidP="001A5B9C">
      <w:pPr>
        <w:pageBreakBefore/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lastRenderedPageBreak/>
        <w:t xml:space="preserve">&lt;/li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lt;li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&lt;input id="alta" 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type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="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submit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" 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value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="Darme de alta &amp;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>rarr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eastAsia="es-ES"/>
        </w:rPr>
        <w:t xml:space="preserve">;" /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&lt;/li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&lt;/</w:t>
      </w:r>
      <w:proofErr w:type="spellStart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>ul</w:t>
      </w:r>
      <w:proofErr w:type="spellEnd"/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&lt;/form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&lt;/div&gt; </w:t>
      </w:r>
    </w:p>
    <w:p w:rsidR="001A5B9C" w:rsidRPr="001A5B9C" w:rsidRDefault="001A5B9C" w:rsidP="001A5B9C">
      <w:pPr>
        <w:widowControl/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</w:pPr>
      <w:r w:rsidRPr="001A5B9C">
        <w:rPr>
          <w:rFonts w:ascii="Courier New" w:eastAsia="Calibri" w:hAnsi="Courier New" w:cs="Courier New"/>
          <w:color w:val="000000"/>
          <w:kern w:val="0"/>
          <w:sz w:val="20"/>
          <w:szCs w:val="20"/>
          <w:lang w:val="en-US" w:eastAsia="es-ES"/>
        </w:rPr>
        <w:t xml:space="preserve">&lt;/body&gt; </w:t>
      </w:r>
    </w:p>
    <w:p w:rsidR="000A54EC" w:rsidRPr="000A54EC" w:rsidRDefault="001A5B9C" w:rsidP="00472992">
      <w:pPr>
        <w:pStyle w:val="Encabezado"/>
        <w:rPr>
          <w:sz w:val="18"/>
        </w:rPr>
      </w:pPr>
      <w:bookmarkStart w:id="0" w:name="_GoBack"/>
      <w:bookmarkEnd w:id="0"/>
      <w:r w:rsidRPr="001A5B9C">
        <w:rPr>
          <w:rFonts w:ascii="Courier New" w:hAnsi="Courier New" w:cs="Courier New"/>
          <w:color w:val="000000"/>
          <w:kern w:val="0"/>
          <w:sz w:val="20"/>
          <w:szCs w:val="20"/>
          <w:lang w:eastAsia="es-ES"/>
        </w:rPr>
        <w:t>&lt;/</w:t>
      </w:r>
      <w:proofErr w:type="spellStart"/>
      <w:r w:rsidRPr="001A5B9C">
        <w:rPr>
          <w:rFonts w:ascii="Courier New" w:hAnsi="Courier New" w:cs="Courier New"/>
          <w:color w:val="000000"/>
          <w:kern w:val="0"/>
          <w:sz w:val="20"/>
          <w:szCs w:val="20"/>
          <w:lang w:eastAsia="es-ES"/>
        </w:rPr>
        <w:t>html</w:t>
      </w:r>
      <w:proofErr w:type="spellEnd"/>
      <w:r w:rsidRPr="001A5B9C">
        <w:rPr>
          <w:rFonts w:ascii="Courier New" w:hAnsi="Courier New" w:cs="Courier New"/>
          <w:color w:val="000000"/>
          <w:kern w:val="0"/>
          <w:sz w:val="20"/>
          <w:szCs w:val="20"/>
          <w:lang w:eastAsia="es-ES"/>
        </w:rPr>
        <w:t>&gt;</w:t>
      </w:r>
    </w:p>
    <w:p w:rsidR="000A54EC" w:rsidRPr="000A54EC" w:rsidRDefault="000A54EC" w:rsidP="00D5717E">
      <w:pPr>
        <w:pStyle w:val="Encabezado"/>
        <w:ind w:left="720"/>
        <w:jc w:val="both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</w:p>
    <w:sectPr w:rsidR="000A54EC" w:rsidRPr="000A54EC" w:rsidSect="000A54EC">
      <w:type w:val="continuous"/>
      <w:pgSz w:w="11906" w:h="16838" w:code="9"/>
      <w:pgMar w:top="2157" w:right="1701" w:bottom="1701" w:left="1701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B91" w:rsidRDefault="00131B91" w:rsidP="007C14BF">
      <w:r>
        <w:separator/>
      </w:r>
    </w:p>
  </w:endnote>
  <w:endnote w:type="continuationSeparator" w:id="0">
    <w:p w:rsidR="00131B91" w:rsidRDefault="00131B91" w:rsidP="007C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cima Nova Pro"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3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10D" w:rsidRPr="00BA1C8B" w:rsidRDefault="007D410D">
    <w:pPr>
      <w:pStyle w:val="Piedepgina"/>
      <w:jc w:val="center"/>
      <w:rPr>
        <w:sz w:val="20"/>
      </w:rPr>
    </w:pPr>
    <w:r w:rsidRPr="00BA1C8B">
      <w:rPr>
        <w:sz w:val="20"/>
      </w:rPr>
      <w:fldChar w:fldCharType="begin"/>
    </w:r>
    <w:r w:rsidRPr="00BA1C8B">
      <w:rPr>
        <w:sz w:val="20"/>
      </w:rPr>
      <w:instrText xml:space="preserve"> PAGE   \* MERGEFORMAT </w:instrText>
    </w:r>
    <w:r w:rsidRPr="00BA1C8B">
      <w:rPr>
        <w:sz w:val="20"/>
      </w:rPr>
      <w:fldChar w:fldCharType="separate"/>
    </w:r>
    <w:r w:rsidR="00472992">
      <w:rPr>
        <w:noProof/>
        <w:sz w:val="20"/>
      </w:rPr>
      <w:t>2</w:t>
    </w:r>
    <w:r w:rsidRPr="00BA1C8B">
      <w:rPr>
        <w:sz w:val="20"/>
      </w:rPr>
      <w:fldChar w:fldCharType="end"/>
    </w:r>
  </w:p>
  <w:p w:rsidR="007D410D" w:rsidRDefault="007D41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B91" w:rsidRDefault="00131B91" w:rsidP="007C14BF">
      <w:r>
        <w:separator/>
      </w:r>
    </w:p>
  </w:footnote>
  <w:footnote w:type="continuationSeparator" w:id="0">
    <w:p w:rsidR="00131B91" w:rsidRDefault="00131B91" w:rsidP="007C1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10D" w:rsidRPr="00CC32E1" w:rsidRDefault="006D5C8D">
    <w:pPr>
      <w:pStyle w:val="Encabezado"/>
      <w:rPr>
        <w:rFonts w:ascii="Bradley Hand ITC" w:hAnsi="Bradley Hand ITC" w:cs="Bradley Hand ITC"/>
        <w:b/>
        <w:bCs/>
      </w:rPr>
    </w:pPr>
    <w:r w:rsidRPr="006D5C8D">
      <w:rPr>
        <w:rFonts w:ascii="Bradley Hand ITC" w:hAnsi="Bradley Hand ITC" w:cs="Bradley Hand ITC"/>
        <w:b/>
        <w:bCs/>
        <w:noProof/>
        <w:lang w:eastAsia="es-ES"/>
      </w:rPr>
      <w:drawing>
        <wp:anchor distT="0" distB="0" distL="114300" distR="114300" simplePos="0" relativeHeight="251661312" behindDoc="0" locked="0" layoutInCell="1" allowOverlap="1" wp14:anchorId="332974E8" wp14:editId="5876B229">
          <wp:simplePos x="0" y="0"/>
          <wp:positionH relativeFrom="column">
            <wp:posOffset>-1076325</wp:posOffset>
          </wp:positionH>
          <wp:positionV relativeFrom="paragraph">
            <wp:posOffset>-762635</wp:posOffset>
          </wp:positionV>
          <wp:extent cx="7546340" cy="1405255"/>
          <wp:effectExtent l="0" t="0" r="0" b="4445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405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C8D">
      <w:rPr>
        <w:rFonts w:ascii="Bradley Hand ITC" w:hAnsi="Bradley Hand ITC" w:cs="Bradley Hand ITC"/>
        <w:b/>
        <w:bCs/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9DAC7B" wp14:editId="27EEBF81">
              <wp:simplePos x="0" y="0"/>
              <wp:positionH relativeFrom="column">
                <wp:posOffset>1932305</wp:posOffset>
              </wp:positionH>
              <wp:positionV relativeFrom="paragraph">
                <wp:posOffset>17780</wp:posOffset>
              </wp:positionV>
              <wp:extent cx="2632075" cy="587375"/>
              <wp:effectExtent l="0" t="0" r="0" b="3175"/>
              <wp:wrapNone/>
              <wp:docPr id="2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207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C8D" w:rsidRPr="00CB3842" w:rsidRDefault="006D5C8D" w:rsidP="006D5C8D">
                          <w:pPr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Formación Profesional</w:t>
                          </w:r>
                        </w:p>
                        <w:p w:rsidR="006D5C8D" w:rsidRPr="00CB3842" w:rsidRDefault="006D5C8D" w:rsidP="006D5C8D">
                          <w:pPr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1º CFGS DAM</w:t>
                          </w:r>
                        </w:p>
                        <w:p w:rsidR="006D5C8D" w:rsidRPr="00CB3842" w:rsidRDefault="006D5C8D" w:rsidP="006D5C8D">
                          <w:pPr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Lenguajes de Marcas y SGI</w:t>
                          </w:r>
                          <w:r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0966F52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26" type="#_x0000_t202" style="position:absolute;margin-left:152.15pt;margin-top:1.4pt;width:207.25pt;height: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0GtgIAALs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" filled="f" stroked="f">
              <v:textbox>
                <w:txbxContent>
                  <w:p w:rsidR="006D5C8D" w:rsidRPr="00CB3842" w:rsidRDefault="006D5C8D" w:rsidP="006D5C8D">
                    <w:pPr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Formación Profesional</w:t>
                    </w:r>
                  </w:p>
                  <w:p w:rsidR="006D5C8D" w:rsidRPr="00CB3842" w:rsidRDefault="006D5C8D" w:rsidP="006D5C8D">
                    <w:pPr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1º CFGS DAM</w:t>
                    </w:r>
                  </w:p>
                  <w:p w:rsidR="006D5C8D" w:rsidRPr="00CB3842" w:rsidRDefault="006D5C8D" w:rsidP="006D5C8D">
                    <w:pPr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Lenguajes de Marcas y SGI</w:t>
                    </w:r>
                    <w:r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F2C"/>
    <w:multiLevelType w:val="hybridMultilevel"/>
    <w:tmpl w:val="9A50717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293E4F"/>
    <w:multiLevelType w:val="hybridMultilevel"/>
    <w:tmpl w:val="359A9B5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C0A1D85"/>
    <w:multiLevelType w:val="hybridMultilevel"/>
    <w:tmpl w:val="48CAE5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D19AE"/>
    <w:multiLevelType w:val="hybridMultilevel"/>
    <w:tmpl w:val="C8A865C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0FD27F3"/>
    <w:multiLevelType w:val="hybridMultilevel"/>
    <w:tmpl w:val="AC7230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15004"/>
    <w:multiLevelType w:val="hybridMultilevel"/>
    <w:tmpl w:val="E4C03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E5448"/>
    <w:multiLevelType w:val="hybridMultilevel"/>
    <w:tmpl w:val="07DCF95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886BFB"/>
    <w:multiLevelType w:val="hybridMultilevel"/>
    <w:tmpl w:val="8ABA66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E1A7F"/>
    <w:multiLevelType w:val="hybridMultilevel"/>
    <w:tmpl w:val="57B890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D87D6C"/>
    <w:multiLevelType w:val="hybridMultilevel"/>
    <w:tmpl w:val="C144D2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32B6E"/>
    <w:multiLevelType w:val="hybridMultilevel"/>
    <w:tmpl w:val="D31C5B2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D14F7"/>
    <w:multiLevelType w:val="hybridMultilevel"/>
    <w:tmpl w:val="DA26A2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085472"/>
    <w:multiLevelType w:val="hybridMultilevel"/>
    <w:tmpl w:val="AC6054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9413A"/>
    <w:multiLevelType w:val="hybridMultilevel"/>
    <w:tmpl w:val="3AC85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13"/>
  </w:num>
  <w:num w:numId="11">
    <w:abstractNumId w:val="12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B7"/>
    <w:rsid w:val="000046F4"/>
    <w:rsid w:val="000600DF"/>
    <w:rsid w:val="00073D0B"/>
    <w:rsid w:val="000A024F"/>
    <w:rsid w:val="000A54EC"/>
    <w:rsid w:val="001061E3"/>
    <w:rsid w:val="00131B91"/>
    <w:rsid w:val="00132ACD"/>
    <w:rsid w:val="0017510A"/>
    <w:rsid w:val="001A5B9C"/>
    <w:rsid w:val="001B1D3D"/>
    <w:rsid w:val="001B3C14"/>
    <w:rsid w:val="001D7796"/>
    <w:rsid w:val="002113D1"/>
    <w:rsid w:val="00232941"/>
    <w:rsid w:val="00247737"/>
    <w:rsid w:val="00283166"/>
    <w:rsid w:val="002A630E"/>
    <w:rsid w:val="002C3E0A"/>
    <w:rsid w:val="002F04D6"/>
    <w:rsid w:val="00351E23"/>
    <w:rsid w:val="003528CA"/>
    <w:rsid w:val="0035355A"/>
    <w:rsid w:val="003C66A9"/>
    <w:rsid w:val="00422E4A"/>
    <w:rsid w:val="00442E90"/>
    <w:rsid w:val="0046398B"/>
    <w:rsid w:val="00472992"/>
    <w:rsid w:val="00472E36"/>
    <w:rsid w:val="004B3EAE"/>
    <w:rsid w:val="004D08B7"/>
    <w:rsid w:val="004D76B4"/>
    <w:rsid w:val="004F3797"/>
    <w:rsid w:val="00500768"/>
    <w:rsid w:val="00501CF3"/>
    <w:rsid w:val="005362C3"/>
    <w:rsid w:val="005641B8"/>
    <w:rsid w:val="0056751A"/>
    <w:rsid w:val="005924E7"/>
    <w:rsid w:val="005D1A84"/>
    <w:rsid w:val="00641CB4"/>
    <w:rsid w:val="00676D8B"/>
    <w:rsid w:val="006947D8"/>
    <w:rsid w:val="006C46D8"/>
    <w:rsid w:val="006C7DF5"/>
    <w:rsid w:val="006D0606"/>
    <w:rsid w:val="006D5C8D"/>
    <w:rsid w:val="0070525D"/>
    <w:rsid w:val="007062E1"/>
    <w:rsid w:val="007208E3"/>
    <w:rsid w:val="00737CB2"/>
    <w:rsid w:val="007441A9"/>
    <w:rsid w:val="00776AE6"/>
    <w:rsid w:val="007A6AF5"/>
    <w:rsid w:val="007C14BF"/>
    <w:rsid w:val="007D410D"/>
    <w:rsid w:val="00860261"/>
    <w:rsid w:val="008616BA"/>
    <w:rsid w:val="00863515"/>
    <w:rsid w:val="00864818"/>
    <w:rsid w:val="0088131F"/>
    <w:rsid w:val="008822DB"/>
    <w:rsid w:val="008B2860"/>
    <w:rsid w:val="008F5A66"/>
    <w:rsid w:val="008F6347"/>
    <w:rsid w:val="009157E1"/>
    <w:rsid w:val="00965844"/>
    <w:rsid w:val="009D7A0D"/>
    <w:rsid w:val="009E0B31"/>
    <w:rsid w:val="009F261E"/>
    <w:rsid w:val="00A47FED"/>
    <w:rsid w:val="00A636E6"/>
    <w:rsid w:val="00A71974"/>
    <w:rsid w:val="00A97CAA"/>
    <w:rsid w:val="00AC342F"/>
    <w:rsid w:val="00AD689C"/>
    <w:rsid w:val="00B05D5C"/>
    <w:rsid w:val="00B15C6F"/>
    <w:rsid w:val="00B42715"/>
    <w:rsid w:val="00B61B3A"/>
    <w:rsid w:val="00B65DC5"/>
    <w:rsid w:val="00B73252"/>
    <w:rsid w:val="00B840DF"/>
    <w:rsid w:val="00BA01AC"/>
    <w:rsid w:val="00BA1C8B"/>
    <w:rsid w:val="00C274CF"/>
    <w:rsid w:val="00C34CCF"/>
    <w:rsid w:val="00C5703D"/>
    <w:rsid w:val="00CC32E1"/>
    <w:rsid w:val="00CC4F0D"/>
    <w:rsid w:val="00D05D2E"/>
    <w:rsid w:val="00D11855"/>
    <w:rsid w:val="00D17EC2"/>
    <w:rsid w:val="00D2359E"/>
    <w:rsid w:val="00D36B24"/>
    <w:rsid w:val="00D5717E"/>
    <w:rsid w:val="00D62250"/>
    <w:rsid w:val="00DA2E28"/>
    <w:rsid w:val="00DC40AC"/>
    <w:rsid w:val="00E01A98"/>
    <w:rsid w:val="00E1571E"/>
    <w:rsid w:val="00E513B0"/>
    <w:rsid w:val="00E63292"/>
    <w:rsid w:val="00E703B5"/>
    <w:rsid w:val="00E93EE2"/>
    <w:rsid w:val="00EA1337"/>
    <w:rsid w:val="00EC5EF2"/>
    <w:rsid w:val="00F40883"/>
    <w:rsid w:val="00F6339B"/>
    <w:rsid w:val="00F83387"/>
    <w:rsid w:val="00FA1CFA"/>
    <w:rsid w:val="00FA69EB"/>
    <w:rsid w:val="00FB538F"/>
    <w:rsid w:val="00FD5DD4"/>
    <w:rsid w:val="00FD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00CF0F"/>
  <w15:docId w15:val="{577C1087-F09C-46F1-BD3A-74F74AA3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6E6"/>
    <w:pPr>
      <w:widowControl w:val="0"/>
      <w:suppressAutoHyphens/>
    </w:pPr>
    <w:rPr>
      <w:rFonts w:ascii="Decima Nova Pro" w:eastAsia="Arial Unicode MS" w:hAnsi="Decima Nova Pro"/>
      <w:kern w:val="1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17510A"/>
    <w:pPr>
      <w:keepNext/>
      <w:spacing w:before="240" w:after="60"/>
      <w:outlineLvl w:val="0"/>
    </w:pPr>
    <w:rPr>
      <w:rFonts w:ascii="Century" w:eastAsia="Times New Roman" w:hAnsi="Century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17510A"/>
    <w:pPr>
      <w:keepNext/>
      <w:spacing w:before="240" w:after="60"/>
      <w:outlineLvl w:val="1"/>
    </w:pPr>
    <w:rPr>
      <w:rFonts w:ascii="Century" w:eastAsia="Times New Roman" w:hAnsi="Century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A1337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EncabezadoCar">
    <w:name w:val="Encabezado Car"/>
    <w:link w:val="Encabezado"/>
    <w:uiPriority w:val="99"/>
    <w:locked/>
    <w:rsid w:val="00EA1337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EA1337"/>
    <w:pPr>
      <w:tabs>
        <w:tab w:val="center" w:pos="4252"/>
        <w:tab w:val="right" w:pos="8504"/>
      </w:tabs>
    </w:pPr>
    <w:rPr>
      <w:rFonts w:ascii="Trebuchet MS" w:eastAsia="Calibri" w:hAnsi="Trebuchet MS"/>
    </w:rPr>
  </w:style>
  <w:style w:type="character" w:customStyle="1" w:styleId="PiedepginaCar">
    <w:name w:val="Pie de página Car"/>
    <w:link w:val="Piedepgina"/>
    <w:uiPriority w:val="99"/>
    <w:locked/>
    <w:rsid w:val="00EA1337"/>
    <w:rPr>
      <w:rFonts w:ascii="Trebuchet MS" w:hAnsi="Trebuchet MS" w:cs="Trebuchet MS"/>
      <w:color w:val="000000"/>
      <w:sz w:val="24"/>
      <w:szCs w:val="24"/>
      <w:lang w:eastAsia="es-ES"/>
    </w:rPr>
  </w:style>
  <w:style w:type="paragraph" w:customStyle="1" w:styleId="Nombredireccininterior">
    <w:name w:val="Nombre dirección interior"/>
    <w:basedOn w:val="Normal"/>
    <w:next w:val="Normal"/>
    <w:uiPriority w:val="99"/>
    <w:rsid w:val="00EA1337"/>
    <w:pPr>
      <w:spacing w:before="220"/>
      <w:ind w:left="835" w:right="-360"/>
    </w:pPr>
    <w:rPr>
      <w:rFonts w:eastAsia="Batang"/>
      <w:sz w:val="20"/>
      <w:szCs w:val="20"/>
    </w:rPr>
  </w:style>
  <w:style w:type="table" w:styleId="Tablaconcuadrcula">
    <w:name w:val="Table Grid"/>
    <w:basedOn w:val="Tablanormal"/>
    <w:uiPriority w:val="59"/>
    <w:locked/>
    <w:rsid w:val="006C46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1C8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A1C8B"/>
    <w:rPr>
      <w:rFonts w:ascii="Tahoma" w:eastAsia="Times New Roman" w:hAnsi="Tahoma" w:cs="Tahoma"/>
      <w:color w:val="000000"/>
      <w:sz w:val="16"/>
      <w:szCs w:val="16"/>
    </w:rPr>
  </w:style>
  <w:style w:type="character" w:styleId="nfasis">
    <w:name w:val="Emphasis"/>
    <w:basedOn w:val="Fuentedeprrafopredeter"/>
    <w:qFormat/>
    <w:locked/>
    <w:rsid w:val="0017510A"/>
    <w:rPr>
      <w:rFonts w:ascii="Century Gothic" w:hAnsi="Century Gothic"/>
      <w:i/>
      <w:iCs/>
    </w:rPr>
  </w:style>
  <w:style w:type="paragraph" w:styleId="Subttulo">
    <w:name w:val="Subtitle"/>
    <w:basedOn w:val="Normal"/>
    <w:next w:val="Normal"/>
    <w:link w:val="SubttuloCar"/>
    <w:qFormat/>
    <w:locked/>
    <w:rsid w:val="0017510A"/>
    <w:pPr>
      <w:spacing w:after="60"/>
      <w:jc w:val="center"/>
      <w:outlineLvl w:val="1"/>
    </w:pPr>
    <w:rPr>
      <w:rFonts w:ascii="Century" w:eastAsia="Times New Roman" w:hAnsi="Century"/>
    </w:rPr>
  </w:style>
  <w:style w:type="character" w:customStyle="1" w:styleId="SubttuloCar">
    <w:name w:val="Subtítulo Car"/>
    <w:basedOn w:val="Fuentedeprrafopredeter"/>
    <w:link w:val="Subttulo"/>
    <w:rsid w:val="0017510A"/>
    <w:rPr>
      <w:rFonts w:ascii="Century" w:eastAsia="Times New Roman" w:hAnsi="Century" w:cs="Times New Roman"/>
      <w:color w:val="000000"/>
      <w:sz w:val="24"/>
      <w:szCs w:val="24"/>
    </w:rPr>
  </w:style>
  <w:style w:type="character" w:styleId="Textoennegrita">
    <w:name w:val="Strong"/>
    <w:basedOn w:val="Fuentedeprrafopredeter"/>
    <w:qFormat/>
    <w:locked/>
    <w:rsid w:val="0017510A"/>
    <w:rPr>
      <w:rFonts w:ascii="Century Gothic" w:hAnsi="Century Gothic"/>
      <w:b/>
      <w:bCs/>
    </w:rPr>
  </w:style>
  <w:style w:type="paragraph" w:styleId="Ttulo">
    <w:name w:val="Title"/>
    <w:basedOn w:val="Normal"/>
    <w:next w:val="Normal"/>
    <w:link w:val="TtuloCar"/>
    <w:qFormat/>
    <w:locked/>
    <w:rsid w:val="0017510A"/>
    <w:pPr>
      <w:spacing w:before="240" w:after="60"/>
      <w:jc w:val="center"/>
      <w:outlineLvl w:val="0"/>
    </w:pPr>
    <w:rPr>
      <w:rFonts w:ascii="Century" w:eastAsia="Times New Roman" w:hAnsi="Century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17510A"/>
    <w:rPr>
      <w:rFonts w:ascii="Century" w:eastAsia="Times New Roman" w:hAnsi="Century" w:cs="Times New Roman"/>
      <w:b/>
      <w:bCs/>
      <w:color w:val="000000"/>
      <w:kern w:val="28"/>
      <w:sz w:val="32"/>
      <w:szCs w:val="32"/>
    </w:rPr>
  </w:style>
  <w:style w:type="character" w:customStyle="1" w:styleId="Ttulo1Car">
    <w:name w:val="Título 1 Car"/>
    <w:basedOn w:val="Fuentedeprrafopredeter"/>
    <w:link w:val="Ttulo1"/>
    <w:rsid w:val="0017510A"/>
    <w:rPr>
      <w:rFonts w:ascii="Century" w:eastAsia="Times New Roman" w:hAnsi="Century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17510A"/>
    <w:rPr>
      <w:rFonts w:ascii="Century" w:eastAsia="Times New Roman" w:hAnsi="Century" w:cs="Times New Roman"/>
      <w:b/>
      <w:bCs/>
      <w:i/>
      <w:iCs/>
      <w:color w:val="000000"/>
      <w:sz w:val="28"/>
      <w:szCs w:val="28"/>
    </w:rPr>
  </w:style>
  <w:style w:type="paragraph" w:styleId="Sinespaciado">
    <w:name w:val="No Spacing"/>
    <w:uiPriority w:val="1"/>
    <w:qFormat/>
    <w:rsid w:val="0017510A"/>
    <w:rPr>
      <w:rFonts w:ascii="Century Gothic" w:eastAsia="Times New Roman" w:hAnsi="Century Gothic" w:cs="Trebuchet MS"/>
      <w:color w:val="000000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17510A"/>
    <w:rPr>
      <w:rFonts w:ascii="Century Gothic" w:hAnsi="Century Gothic"/>
      <w:i/>
      <w:iCs/>
      <w:color w:val="808080"/>
    </w:rPr>
  </w:style>
  <w:style w:type="character" w:styleId="nfasisintenso">
    <w:name w:val="Intense Emphasis"/>
    <w:basedOn w:val="Fuentedeprrafopredeter"/>
    <w:uiPriority w:val="21"/>
    <w:qFormat/>
    <w:rsid w:val="0017510A"/>
    <w:rPr>
      <w:rFonts w:ascii="Century Gothic" w:hAnsi="Century Gothic"/>
      <w:b/>
      <w:bCs/>
      <w:i/>
      <w:iCs/>
      <w:color w:val="4F81BD"/>
    </w:rPr>
  </w:style>
  <w:style w:type="character" w:styleId="Referenciasutil">
    <w:name w:val="Subtle Reference"/>
    <w:basedOn w:val="Fuentedeprrafopredeter"/>
    <w:uiPriority w:val="31"/>
    <w:qFormat/>
    <w:rsid w:val="0017510A"/>
    <w:rPr>
      <w:rFonts w:ascii="Century Gothic" w:hAnsi="Century Gothic"/>
      <w:smallCaps/>
      <w:color w:val="C0504D"/>
      <w:u w:val="single"/>
    </w:rPr>
  </w:style>
  <w:style w:type="character" w:styleId="Referenciaintensa">
    <w:name w:val="Intense Reference"/>
    <w:basedOn w:val="Fuentedeprrafopredeter"/>
    <w:uiPriority w:val="32"/>
    <w:qFormat/>
    <w:rsid w:val="0017510A"/>
    <w:rPr>
      <w:rFonts w:ascii="Century Gothic" w:hAnsi="Century Gothic"/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7510A"/>
    <w:rPr>
      <w:rFonts w:ascii="Century Gothic" w:hAnsi="Century Gothic"/>
      <w:b/>
      <w:bCs/>
      <w:smallCaps/>
      <w:spacing w:val="5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616BA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616BA"/>
    <w:rPr>
      <w:rFonts w:ascii="Tahoma" w:eastAsia="Arial Unicode MS" w:hAnsi="Tahoma" w:cs="Tahoma"/>
      <w:kern w:val="1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D5717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046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046F4"/>
    <w:rPr>
      <w:rFonts w:ascii="Courier New" w:eastAsia="Times New Roman" w:hAnsi="Courier New" w:cs="Courier New"/>
    </w:rPr>
  </w:style>
  <w:style w:type="character" w:customStyle="1" w:styleId="sc0">
    <w:name w:val="sc0"/>
    <w:basedOn w:val="Fuentedeprrafopredeter"/>
    <w:rsid w:val="000046F4"/>
  </w:style>
  <w:style w:type="character" w:customStyle="1" w:styleId="sc2">
    <w:name w:val="sc2"/>
    <w:basedOn w:val="Fuentedeprrafopredeter"/>
    <w:rsid w:val="000046F4"/>
  </w:style>
  <w:style w:type="character" w:customStyle="1" w:styleId="kw2">
    <w:name w:val="kw2"/>
    <w:basedOn w:val="Fuentedeprrafopredeter"/>
    <w:rsid w:val="000046F4"/>
  </w:style>
  <w:style w:type="character" w:customStyle="1" w:styleId="sy0">
    <w:name w:val="sy0"/>
    <w:basedOn w:val="Fuentedeprrafopredeter"/>
    <w:rsid w:val="000046F4"/>
  </w:style>
  <w:style w:type="character" w:customStyle="1" w:styleId="st0">
    <w:name w:val="st0"/>
    <w:basedOn w:val="Fuentedeprrafopredeter"/>
    <w:rsid w:val="000046F4"/>
  </w:style>
  <w:style w:type="character" w:customStyle="1" w:styleId="kw3">
    <w:name w:val="kw3"/>
    <w:basedOn w:val="Fuentedeprrafopredeter"/>
    <w:rsid w:val="000046F4"/>
  </w:style>
  <w:style w:type="character" w:customStyle="1" w:styleId="sc1">
    <w:name w:val="sc1"/>
    <w:basedOn w:val="Fuentedeprrafopredeter"/>
    <w:rsid w:val="000046F4"/>
  </w:style>
  <w:style w:type="character" w:styleId="Hipervnculo">
    <w:name w:val="Hyperlink"/>
    <w:basedOn w:val="Fuentedeprrafopredeter"/>
    <w:uiPriority w:val="99"/>
    <w:unhideWhenUsed/>
    <w:rsid w:val="003528CA"/>
    <w:rPr>
      <w:color w:val="0000FF" w:themeColor="hyperlink"/>
      <w:u w:val="single"/>
    </w:rPr>
  </w:style>
  <w:style w:type="paragraph" w:customStyle="1" w:styleId="Default">
    <w:name w:val="Default"/>
    <w:rsid w:val="001A5B9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97.DropBox\My%20Dropbox\colegio\plantilla_pract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B5E2-57C9-488B-B0A0-C9DFE300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ractica</Template>
  <TotalTime>4</TotalTime>
  <Pages>6</Pages>
  <Words>735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Villar Liñán</dc:creator>
  <cp:lastModifiedBy>Rafael Villar Liñán</cp:lastModifiedBy>
  <cp:revision>4</cp:revision>
  <cp:lastPrinted>2014-11-12T11:58:00Z</cp:lastPrinted>
  <dcterms:created xsi:type="dcterms:W3CDTF">2016-03-02T07:21:00Z</dcterms:created>
  <dcterms:modified xsi:type="dcterms:W3CDTF">2020-02-11T08:15:00Z</dcterms:modified>
</cp:coreProperties>
</file>